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C01FAD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123ED0" w:rsidRDefault="00C01FAD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DC5A61" w:rsidRDefault="00DC5A61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DC5A61">
        <w:rPr>
          <w:rFonts w:ascii="Times New Roman" w:hAnsi="Times New Roman" w:cs="Times New Roman"/>
          <w:bCs/>
          <w:sz w:val="28"/>
          <w:szCs w:val="36"/>
        </w:rPr>
        <w:t>от 1 июля 2024 г. № 1115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1FAD" w:rsidRDefault="00C01FAD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E30289" w:rsidP="00E30289">
      <w:pPr>
        <w:jc w:val="center"/>
        <w:rPr>
          <w:b/>
          <w:szCs w:val="28"/>
        </w:rPr>
      </w:pPr>
      <w:r w:rsidRPr="008F4EBB">
        <w:rPr>
          <w:b/>
          <w:szCs w:val="28"/>
        </w:rPr>
        <w:t xml:space="preserve">СОСТАВ </w:t>
      </w:r>
    </w:p>
    <w:p w:rsidR="00714132" w:rsidRDefault="00F93555" w:rsidP="003F3A94">
      <w:pPr>
        <w:jc w:val="center"/>
        <w:rPr>
          <w:b/>
          <w:bCs/>
        </w:rPr>
      </w:pPr>
      <w:r w:rsidRPr="00A5053A">
        <w:rPr>
          <w:b/>
          <w:szCs w:val="28"/>
        </w:rPr>
        <w:t>административ</w:t>
      </w:r>
      <w:r w:rsidR="00E30289" w:rsidRPr="00A5053A">
        <w:rPr>
          <w:b/>
          <w:szCs w:val="28"/>
        </w:rPr>
        <w:t xml:space="preserve">ной </w:t>
      </w:r>
      <w:r w:rsidR="00E30289" w:rsidRPr="003F3A94">
        <w:rPr>
          <w:b/>
          <w:szCs w:val="28"/>
        </w:rPr>
        <w:t xml:space="preserve">комиссии </w:t>
      </w:r>
      <w:r w:rsidR="003F3A94" w:rsidRPr="003F3A94">
        <w:rPr>
          <w:b/>
          <w:bCs/>
        </w:rPr>
        <w:t>Октябрьского, Соломбальского,</w:t>
      </w:r>
      <w:r w:rsidR="00C01FAD">
        <w:rPr>
          <w:b/>
          <w:bCs/>
        </w:rPr>
        <w:br/>
      </w:r>
      <w:r w:rsidR="003F3A94" w:rsidRPr="003F3A94">
        <w:rPr>
          <w:b/>
          <w:bCs/>
        </w:rPr>
        <w:t xml:space="preserve">Северного и Маймаксанского </w:t>
      </w:r>
      <w:r w:rsidR="00714132" w:rsidRPr="003F3A94">
        <w:rPr>
          <w:b/>
          <w:bCs/>
        </w:rPr>
        <w:t>территориальных округов</w:t>
      </w:r>
      <w:r w:rsidR="00714132">
        <w:rPr>
          <w:b/>
          <w:bCs/>
        </w:rPr>
        <w:t xml:space="preserve"> </w:t>
      </w:r>
    </w:p>
    <w:p w:rsidR="00E30289" w:rsidRPr="00A5053A" w:rsidRDefault="00714132" w:rsidP="00714132">
      <w:pPr>
        <w:jc w:val="center"/>
        <w:rPr>
          <w:b/>
          <w:szCs w:val="28"/>
        </w:rPr>
      </w:pPr>
      <w:r>
        <w:rPr>
          <w:b/>
          <w:bCs/>
        </w:rPr>
        <w:t>Администрации городского округа "Город Архангельск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E40CB1" w:rsidRPr="008F4EBB" w:rsidTr="00C01FAD">
        <w:tc>
          <w:tcPr>
            <w:tcW w:w="3359" w:type="dxa"/>
            <w:hideMark/>
          </w:tcPr>
          <w:p w:rsidR="00E40CB1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щалгин</w:t>
            </w:r>
          </w:p>
          <w:p w:rsidR="00563547" w:rsidRPr="008F4EBB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 Павлович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40CB1">
              <w:rPr>
                <w:szCs w:val="28"/>
              </w:rPr>
              <w:t xml:space="preserve">аместитель </w:t>
            </w:r>
            <w:r w:rsidR="00563547">
              <w:rPr>
                <w:szCs w:val="28"/>
              </w:rPr>
              <w:t>руководителя аппарата</w:t>
            </w:r>
            <w:r w:rsidR="00E40CB1">
              <w:rPr>
                <w:szCs w:val="28"/>
              </w:rPr>
              <w:t xml:space="preserve"> </w:t>
            </w:r>
            <w:r w:rsidR="00E40CB1" w:rsidRPr="008F4EBB">
              <w:rPr>
                <w:szCs w:val="28"/>
              </w:rPr>
              <w:t xml:space="preserve">Администрации </w:t>
            </w:r>
            <w:r w:rsidR="00E40CB1">
              <w:rPr>
                <w:szCs w:val="28"/>
              </w:rPr>
              <w:t>городского округа</w:t>
            </w:r>
            <w:r w:rsidR="00E40CB1" w:rsidRPr="008F4EBB">
              <w:rPr>
                <w:szCs w:val="28"/>
              </w:rPr>
              <w:t xml:space="preserve"> </w:t>
            </w:r>
            <w:r w:rsidR="00E40CB1">
              <w:rPr>
                <w:szCs w:val="28"/>
              </w:rPr>
              <w:t>"</w:t>
            </w:r>
            <w:r w:rsidR="00E40CB1" w:rsidRPr="008F4EBB">
              <w:rPr>
                <w:szCs w:val="28"/>
              </w:rPr>
              <w:t>Город Архангельск</w:t>
            </w:r>
            <w:r w:rsidR="00E40CB1">
              <w:rPr>
                <w:szCs w:val="28"/>
              </w:rPr>
              <w:t>" (</w:t>
            </w:r>
            <w:r w:rsidR="00E40CB1" w:rsidRPr="008F4EBB">
              <w:rPr>
                <w:szCs w:val="28"/>
              </w:rPr>
              <w:t>председател</w:t>
            </w:r>
            <w:r w:rsidR="00E40CB1">
              <w:rPr>
                <w:szCs w:val="28"/>
              </w:rPr>
              <w:t>ь</w:t>
            </w:r>
            <w:r w:rsidR="00E40CB1" w:rsidRPr="008F4EBB">
              <w:rPr>
                <w:szCs w:val="28"/>
              </w:rPr>
              <w:t xml:space="preserve"> комиссии</w:t>
            </w:r>
            <w:r w:rsidR="00E40CB1">
              <w:rPr>
                <w:szCs w:val="28"/>
              </w:rPr>
              <w:t>)</w:t>
            </w:r>
          </w:p>
          <w:p w:rsidR="00E40CB1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D50044" w:rsidRPr="008F4EBB" w:rsidRDefault="00D5004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C01FAD">
        <w:tc>
          <w:tcPr>
            <w:tcW w:w="3359" w:type="dxa"/>
            <w:hideMark/>
          </w:tcPr>
          <w:p w:rsidR="00563547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Рубцов</w:t>
            </w:r>
          </w:p>
          <w:p w:rsidR="003F3A94" w:rsidRPr="008F4EBB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Димитрий Николаевич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D50044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Октябрьского территориального округа</w:t>
            </w:r>
            <w:r w:rsidR="00563547">
              <w:rPr>
                <w:bCs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</w:p>
          <w:p w:rsidR="00E40CB1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D50044" w:rsidRPr="0051678B" w:rsidRDefault="00D5004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A04C8" w:rsidRPr="008F4EBB" w:rsidTr="00C01FAD">
        <w:tc>
          <w:tcPr>
            <w:tcW w:w="3359" w:type="dxa"/>
          </w:tcPr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хина</w:t>
            </w:r>
          </w:p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Наталья Геннадьевна</w:t>
            </w:r>
          </w:p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A04C8" w:rsidRPr="008F4EBB" w:rsidTr="00C01FAD">
        <w:tc>
          <w:tcPr>
            <w:tcW w:w="3359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едкореброва</w:t>
            </w:r>
          </w:p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A04C8" w:rsidRPr="008F4EBB" w:rsidTr="00C01FAD">
        <w:trPr>
          <w:trHeight w:val="827"/>
        </w:trPr>
        <w:tc>
          <w:tcPr>
            <w:tcW w:w="3359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довая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Борис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A04C8" w:rsidRPr="008F4EBB" w:rsidTr="00C01FAD">
        <w:tc>
          <w:tcPr>
            <w:tcW w:w="3359" w:type="dxa"/>
          </w:tcPr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Седнева</w:t>
            </w:r>
          </w:p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на Владимировна</w:t>
            </w:r>
          </w:p>
          <w:p w:rsidR="003A04C8" w:rsidRDefault="003A04C8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A04C8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A04C8" w:rsidRPr="008F4EBB" w:rsidRDefault="003A04C8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C01FAD">
        <w:trPr>
          <w:trHeight w:val="545"/>
        </w:trPr>
        <w:tc>
          <w:tcPr>
            <w:tcW w:w="3359" w:type="dxa"/>
          </w:tcPr>
          <w:p w:rsidR="00E40CB1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курина</w:t>
            </w:r>
          </w:p>
          <w:p w:rsidR="00714132" w:rsidRPr="008F4EBB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50" w:type="dxa"/>
          </w:tcPr>
          <w:p w:rsidR="00E40CB1" w:rsidRPr="008F4EBB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E40CB1" w:rsidRPr="008F4EBB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7753D3">
              <w:rPr>
                <w:szCs w:val="28"/>
              </w:rPr>
              <w:t xml:space="preserve"> - юрисконсульт</w:t>
            </w:r>
            <w:r>
              <w:rPr>
                <w:szCs w:val="28"/>
              </w:rPr>
              <w:t xml:space="preserve"> управления правового обеспечения городского хозяйства муниципально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sectPr w:rsidR="00FD279D" w:rsidSect="00C01FAD">
      <w:type w:val="continuous"/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77324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B3E93"/>
    <w:rsid w:val="001D776A"/>
    <w:rsid w:val="001F0B37"/>
    <w:rsid w:val="00205E1A"/>
    <w:rsid w:val="002165B2"/>
    <w:rsid w:val="002277B7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04C8"/>
    <w:rsid w:val="003A5000"/>
    <w:rsid w:val="003B27E8"/>
    <w:rsid w:val="003B3A15"/>
    <w:rsid w:val="003C229B"/>
    <w:rsid w:val="003D53A6"/>
    <w:rsid w:val="003E06A5"/>
    <w:rsid w:val="003F3A94"/>
    <w:rsid w:val="0040565F"/>
    <w:rsid w:val="004112EC"/>
    <w:rsid w:val="004149AF"/>
    <w:rsid w:val="004149F4"/>
    <w:rsid w:val="004170C2"/>
    <w:rsid w:val="00426C6A"/>
    <w:rsid w:val="00433251"/>
    <w:rsid w:val="00446E02"/>
    <w:rsid w:val="00447013"/>
    <w:rsid w:val="00481694"/>
    <w:rsid w:val="00481A8E"/>
    <w:rsid w:val="004952ED"/>
    <w:rsid w:val="0049702E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63547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B5114"/>
    <w:rsid w:val="006C4D6E"/>
    <w:rsid w:val="006C675A"/>
    <w:rsid w:val="006E466F"/>
    <w:rsid w:val="00704323"/>
    <w:rsid w:val="00714132"/>
    <w:rsid w:val="00732A88"/>
    <w:rsid w:val="00772C4D"/>
    <w:rsid w:val="007753D3"/>
    <w:rsid w:val="00780F33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67252"/>
    <w:rsid w:val="00870935"/>
    <w:rsid w:val="008A0646"/>
    <w:rsid w:val="008B1698"/>
    <w:rsid w:val="008B16F7"/>
    <w:rsid w:val="008B3290"/>
    <w:rsid w:val="008C1B22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4D40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053A"/>
    <w:rsid w:val="00A56C44"/>
    <w:rsid w:val="00A732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6A7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1FAD"/>
    <w:rsid w:val="00C07DFA"/>
    <w:rsid w:val="00C10494"/>
    <w:rsid w:val="00C2169F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0044"/>
    <w:rsid w:val="00D5510C"/>
    <w:rsid w:val="00D61E1D"/>
    <w:rsid w:val="00D63B05"/>
    <w:rsid w:val="00D6535D"/>
    <w:rsid w:val="00D71A5A"/>
    <w:rsid w:val="00D87BBA"/>
    <w:rsid w:val="00DA7AAE"/>
    <w:rsid w:val="00DC587E"/>
    <w:rsid w:val="00DC5A61"/>
    <w:rsid w:val="00DE0000"/>
    <w:rsid w:val="00DE1E13"/>
    <w:rsid w:val="00DE4E51"/>
    <w:rsid w:val="00E23A71"/>
    <w:rsid w:val="00E30289"/>
    <w:rsid w:val="00E40CB1"/>
    <w:rsid w:val="00E87CE5"/>
    <w:rsid w:val="00E9196E"/>
    <w:rsid w:val="00E97B34"/>
    <w:rsid w:val="00EA0413"/>
    <w:rsid w:val="00EA2DD6"/>
    <w:rsid w:val="00EA30D1"/>
    <w:rsid w:val="00EA4E81"/>
    <w:rsid w:val="00EB06D1"/>
    <w:rsid w:val="00EB7EC5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B5D72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B8CC-8FEC-44CC-8FD5-DCB4B94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7-01T12:10:00Z</cp:lastPrinted>
  <dcterms:created xsi:type="dcterms:W3CDTF">2024-07-01T12:10:00Z</dcterms:created>
  <dcterms:modified xsi:type="dcterms:W3CDTF">2024-07-01T12:10:00Z</dcterms:modified>
</cp:coreProperties>
</file>